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B95393">
        <w:rPr>
          <w:sz w:val="28"/>
          <w:szCs w:val="28"/>
        </w:rPr>
        <w:t>04-05.06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C72F3A" w:rsidRDefault="006A3897" w:rsidP="00DA5F94">
      <w:pPr>
        <w:pStyle w:val="NormalnyWeb"/>
        <w:shd w:val="clear" w:color="auto" w:fill="FFFFFF"/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r w:rsidR="00B95393">
        <w:t>Sprawdzian wiadomości z rozdziału 7.</w:t>
      </w:r>
    </w:p>
    <w:p w:rsidR="00B95393" w:rsidRDefault="00B95393" w:rsidP="00DA5F94">
      <w:pPr>
        <w:pStyle w:val="NormalnyWeb"/>
        <w:shd w:val="clear" w:color="auto" w:fill="FFFFFF"/>
      </w:pPr>
    </w:p>
    <w:p w:rsidR="00E20A32" w:rsidRDefault="00E20A32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 </w:t>
      </w:r>
    </w:p>
    <w:p w:rsidR="008C12DD" w:rsidRDefault="00B95393" w:rsidP="008C12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ęcznik zadanie 6 str. 91</w:t>
      </w:r>
      <w:r w:rsidR="00C72F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C72F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łuchaj nagrania i wybierz </w:t>
      </w:r>
      <w:r w:rsidR="008C12DD">
        <w:rPr>
          <w:rFonts w:asciiTheme="minorHAnsi" w:hAnsiTheme="minorHAnsi" w:cstheme="minorHAnsi"/>
          <w:sz w:val="22"/>
          <w:szCs w:val="22"/>
        </w:rPr>
        <w:t>przedmiot, o którym mówi każda osob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12DD">
        <w:rPr>
          <w:rFonts w:asciiTheme="minorHAnsi" w:hAnsiTheme="minorHAnsi" w:cstheme="minorHAnsi"/>
          <w:sz w:val="22"/>
          <w:szCs w:val="22"/>
        </w:rPr>
        <w:t>.</w:t>
      </w:r>
      <w:r w:rsidR="00AC2354">
        <w:rPr>
          <w:rFonts w:asciiTheme="minorHAnsi" w:hAnsiTheme="minorHAnsi" w:cstheme="minorHAnsi"/>
          <w:sz w:val="22"/>
          <w:szCs w:val="22"/>
        </w:rPr>
        <w:t xml:space="preserve"> Wybierz w każdym punkcie od 1-4 opcję a lub b lub c. </w:t>
      </w:r>
      <w:bookmarkStart w:id="0" w:name="_GoBack"/>
      <w:bookmarkEnd w:id="0"/>
    </w:p>
    <w:p w:rsidR="008C12DD" w:rsidRDefault="008C12DD" w:rsidP="008C12DD">
      <w:pPr>
        <w:pStyle w:val="NormalnyWeb"/>
        <w:shd w:val="clear" w:color="auto" w:fill="FFFFFF"/>
      </w:pPr>
      <w:r>
        <w:rPr>
          <w:rFonts w:asciiTheme="minorHAnsi" w:hAnsiTheme="minorHAnsi" w:cstheme="minorHAnsi"/>
          <w:sz w:val="22"/>
          <w:szCs w:val="22"/>
        </w:rPr>
        <w:t xml:space="preserve">Aby posłuchać nagrania wejdź na stronę </w:t>
      </w:r>
      <w:hyperlink r:id="rId8" w:history="1">
        <w:r w:rsidRPr="008C12D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docwiczenia.pl/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wpisz kod:</w:t>
      </w:r>
      <w:r w:rsidRPr="008C12DD">
        <w:t xml:space="preserve"> </w:t>
      </w:r>
      <w:r>
        <w:t>A6GWJX</w:t>
      </w:r>
    </w:p>
    <w:p w:rsidR="008C12DD" w:rsidRDefault="008C12DD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2398F" w:rsidRDefault="008C12DD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wykonaj zadania 2</w:t>
      </w:r>
      <w:r w:rsidR="00AC2354">
        <w:rPr>
          <w:rFonts w:asciiTheme="minorHAnsi" w:hAnsiTheme="minorHAnsi" w:cstheme="minorHAnsi"/>
          <w:sz w:val="22"/>
          <w:szCs w:val="22"/>
        </w:rPr>
        <w:t xml:space="preserve">, 3, 4, </w:t>
      </w:r>
      <w:r>
        <w:rPr>
          <w:rFonts w:asciiTheme="minorHAnsi" w:hAnsiTheme="minorHAnsi" w:cstheme="minorHAnsi"/>
          <w:sz w:val="22"/>
          <w:szCs w:val="22"/>
        </w:rPr>
        <w:t>5 – podręcznik strona 96-97.</w:t>
      </w:r>
    </w:p>
    <w:p w:rsidR="00AC2354" w:rsidRPr="008C12DD" w:rsidRDefault="00AC2354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daniu 2 możliwe są wasze własne pomysły zdań – ważne , aby pasowały do dialogu!!</w:t>
      </w:r>
    </w:p>
    <w:p w:rsidR="00E46FB9" w:rsidRDefault="00E46FB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3E" w:rsidRDefault="006D4D3E" w:rsidP="00D816C9">
      <w:pPr>
        <w:spacing w:after="0" w:line="240" w:lineRule="auto"/>
      </w:pPr>
      <w:r>
        <w:separator/>
      </w:r>
    </w:p>
  </w:endnote>
  <w:endnote w:type="continuationSeparator" w:id="0">
    <w:p w:rsidR="006D4D3E" w:rsidRDefault="006D4D3E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3E" w:rsidRDefault="006D4D3E" w:rsidP="00D816C9">
      <w:pPr>
        <w:spacing w:after="0" w:line="240" w:lineRule="auto"/>
      </w:pPr>
      <w:r>
        <w:separator/>
      </w:r>
    </w:p>
  </w:footnote>
  <w:footnote w:type="continuationSeparator" w:id="0">
    <w:p w:rsidR="006D4D3E" w:rsidRDefault="006D4D3E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12392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F57FD"/>
    <w:rsid w:val="0061212C"/>
    <w:rsid w:val="006A3897"/>
    <w:rsid w:val="006D4D3E"/>
    <w:rsid w:val="006F587B"/>
    <w:rsid w:val="007A3188"/>
    <w:rsid w:val="0080559F"/>
    <w:rsid w:val="008354C5"/>
    <w:rsid w:val="00851235"/>
    <w:rsid w:val="0086524C"/>
    <w:rsid w:val="00874865"/>
    <w:rsid w:val="00885ADD"/>
    <w:rsid w:val="008C12DD"/>
    <w:rsid w:val="008D7D79"/>
    <w:rsid w:val="009369BC"/>
    <w:rsid w:val="00947A1A"/>
    <w:rsid w:val="00980269"/>
    <w:rsid w:val="009D1151"/>
    <w:rsid w:val="009F32B5"/>
    <w:rsid w:val="00A2762B"/>
    <w:rsid w:val="00A57E26"/>
    <w:rsid w:val="00A74322"/>
    <w:rsid w:val="00AC2354"/>
    <w:rsid w:val="00B03E79"/>
    <w:rsid w:val="00B95393"/>
    <w:rsid w:val="00BB6AA6"/>
    <w:rsid w:val="00BE7991"/>
    <w:rsid w:val="00C22FFE"/>
    <w:rsid w:val="00C44A02"/>
    <w:rsid w:val="00C5731D"/>
    <w:rsid w:val="00C72F3A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20A32"/>
    <w:rsid w:val="00E46FB9"/>
    <w:rsid w:val="00E86ED0"/>
    <w:rsid w:val="00EC0216"/>
    <w:rsid w:val="00ED0241"/>
    <w:rsid w:val="00F0357F"/>
    <w:rsid w:val="00F2398F"/>
    <w:rsid w:val="00F46060"/>
    <w:rsid w:val="00F60EAE"/>
    <w:rsid w:val="00F9732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wiczenia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2E8C-5290-45FF-949D-F96D8C1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5-27T16:25:00Z</dcterms:created>
  <dcterms:modified xsi:type="dcterms:W3CDTF">2020-05-27T16:25:00Z</dcterms:modified>
</cp:coreProperties>
</file>